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B722EB" w:rsidP="003D5A81">
      <w:r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127" behindDoc="0" locked="0" layoutInCell="1" allowOverlap="1" wp14:anchorId="2ABF724A" wp14:editId="0D904E5D">
                <wp:simplePos x="0" y="0"/>
                <wp:positionH relativeFrom="margin">
                  <wp:posOffset>33020</wp:posOffset>
                </wp:positionH>
                <wp:positionV relativeFrom="paragraph">
                  <wp:posOffset>375920</wp:posOffset>
                </wp:positionV>
                <wp:extent cx="3533775" cy="48672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86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53"/>
                              <w:gridCol w:w="739"/>
                              <w:gridCol w:w="3827"/>
                            </w:tblGrid>
                            <w:tr w:rsidR="0018208F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A</w:t>
                                  </w:r>
                                </w:p>
                              </w:tc>
                            </w:tr>
                            <w:tr w:rsidR="0018208F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A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89620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a Protection Act, </w:t>
                                  </w:r>
                                  <w:r w:rsidR="0089620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DP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9B032E" w:rsidRDefault="009B032E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neral Data Protection Regulation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Subject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erson the data is about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Use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18208F" w:rsidP="009B032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person or </w:t>
                                  </w:r>
                                  <w:r w:rsidR="009B032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ing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he </w:t>
                                  </w:r>
                                  <w:r w:rsidR="009B032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tored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ntrolle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erson in a company who is in charge of data and compliance with DPA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tion Commissione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erson in government who enforces DPA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sonal data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about someone which allows them to be identified. (DPA only applies to personal data)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5245" w:type="dxa"/>
                                  <w:gridSpan w:val="4"/>
                                  <w:shd w:val="clear" w:color="auto" w:fill="auto"/>
                                </w:tcPr>
                                <w:p w:rsidR="009B032E" w:rsidRPr="009B032E" w:rsidRDefault="009B032E" w:rsidP="009B032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Eight</w:t>
                                  </w:r>
                                  <w:r w:rsidRPr="009B032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 Principles of DPA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fairly and lawfully processed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processed for limited purposes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adequate, relevant and not excessive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accurate and up to date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not be kept for longer than is necessary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processed in line with the individual’s rights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15791C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kept secure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15791C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not be transferred to other countries outside the EEA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724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.6pt;margin-top:29.6pt;width:278.25pt;height:383.25pt;z-index:2517601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3"/>
                        <w:gridCol w:w="739"/>
                        <w:gridCol w:w="3827"/>
                      </w:tblGrid>
                      <w:tr w:rsidR="0018208F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gridSpan w:val="2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66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A</w:t>
                            </w:r>
                          </w:p>
                        </w:tc>
                      </w:tr>
                      <w:tr w:rsidR="0018208F" w:rsidRPr="00C84138" w:rsidTr="00B722E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A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F2F2F2" w:themeFill="background1" w:themeFillShade="F2"/>
                          </w:tcPr>
                          <w:p w:rsidR="0018208F" w:rsidRDefault="0018208F" w:rsidP="0089620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a Protection Act, </w:t>
                            </w:r>
                            <w:r w:rsidR="0089620D">
                              <w:rPr>
                                <w:rFonts w:ascii="Calibri" w:hAnsi="Calibri" w:cs="Calibri"/>
                                <w:color w:val="000000"/>
                              </w:rPr>
                              <w:t>20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DP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9B032E" w:rsidRDefault="009B032E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neral Data Protection Regulation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Subject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erson the data is about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Use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18208F" w:rsidP="009B032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person or </w:t>
                            </w:r>
                            <w:r w:rsidR="009B032E">
                              <w:rPr>
                                <w:rFonts w:ascii="Calibri" w:hAnsi="Calibri" w:cs="Calibri"/>
                                <w:color w:val="000000"/>
                              </w:rPr>
                              <w:t>usin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he </w:t>
                            </w:r>
                            <w:r w:rsidR="009B032E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tored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ntrolle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erson in a company who is in charge of data and compliance with DPA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 Commissione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erson in government who enforces DPA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ata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about someone which allows them to be identified. (DPA only applies to personal data)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5245" w:type="dxa"/>
                            <w:gridSpan w:val="4"/>
                            <w:shd w:val="clear" w:color="auto" w:fill="auto"/>
                          </w:tcPr>
                          <w:p w:rsidR="009B032E" w:rsidRPr="009B032E" w:rsidRDefault="009B032E" w:rsidP="009B03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Eight</w:t>
                            </w:r>
                            <w:r w:rsidRPr="009B032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Principles of DPA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fairly and lawfully processed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processed for limited purposes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adequate, relevant and not excessive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accurate and up to date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not be kept for longer than is necessary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processed in line with the individual’s rights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15791C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kept secure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15791C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not be transferred to other countries outside the EEA</w:t>
                            </w:r>
                          </w:p>
                        </w:tc>
                      </w:tr>
                    </w:tbl>
                    <w:p w:rsidR="0018208F" w:rsidRDefault="0018208F" w:rsidP="0018208F"/>
                  </w:txbxContent>
                </v:textbox>
                <w10:wrap anchorx="margin"/>
              </v:shape>
            </w:pict>
          </mc:Fallback>
        </mc:AlternateContent>
      </w:r>
      <w:r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175" behindDoc="0" locked="0" layoutInCell="1" allowOverlap="1" wp14:anchorId="7F0E546A" wp14:editId="63C958C6">
                <wp:simplePos x="0" y="0"/>
                <wp:positionH relativeFrom="margin">
                  <wp:posOffset>3395345</wp:posOffset>
                </wp:positionH>
                <wp:positionV relativeFrom="paragraph">
                  <wp:posOffset>375920</wp:posOffset>
                </wp:positionV>
                <wp:extent cx="3914775" cy="189547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5"/>
                              <w:gridCol w:w="739"/>
                              <w:gridCol w:w="4536"/>
                            </w:tblGrid>
                            <w:tr w:rsidR="0015791C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Pr="005B34D3" w:rsidRDefault="0015791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27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Default="0015791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D&amp;PA</w:t>
                                  </w:r>
                                </w:p>
                              </w:tc>
                            </w:tr>
                            <w:tr w:rsidR="0015791C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D&amp;P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15791C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pyright, Designs and Patents Act, 1988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llectual Property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n-physical created work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usic, poem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 which belong to someone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it do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es it illegal to copy, modify or sell intellectual property without permission from the owner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5954" w:type="dxa"/>
                                  <w:gridSpan w:val="4"/>
                                  <w:shd w:val="clear" w:color="auto" w:fill="auto"/>
                                </w:tcPr>
                                <w:p w:rsidR="0015791C" w:rsidRPr="0015791C" w:rsidRDefault="0015791C" w:rsidP="001579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5791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Three ways to break CD&amp;PA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 software without the correct licence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wnload files from the internet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py or share music, movies or software</w:t>
                                  </w:r>
                                </w:p>
                              </w:tc>
                            </w:tr>
                          </w:tbl>
                          <w:p w:rsidR="0015791C" w:rsidRDefault="0015791C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546A" id="Text Box 28" o:spid="_x0000_s1027" type="#_x0000_t202" style="position:absolute;margin-left:267.35pt;margin-top:29.6pt;width:308.25pt;height:149.25pt;z-index:2517621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5"/>
                        <w:gridCol w:w="739"/>
                        <w:gridCol w:w="4536"/>
                      </w:tblGrid>
                      <w:tr w:rsidR="0015791C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gridSpan w:val="2"/>
                            <w:shd w:val="clear" w:color="auto" w:fill="E7E6E6" w:themeFill="background2"/>
                          </w:tcPr>
                          <w:p w:rsidR="0015791C" w:rsidRPr="005B34D3" w:rsidRDefault="0015791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275" w:type="dxa"/>
                            <w:gridSpan w:val="2"/>
                            <w:shd w:val="clear" w:color="auto" w:fill="E7E6E6" w:themeFill="background2"/>
                          </w:tcPr>
                          <w:p w:rsidR="0015791C" w:rsidRDefault="0015791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D&amp;PA</w:t>
                            </w:r>
                          </w:p>
                        </w:tc>
                      </w:tr>
                      <w:tr w:rsidR="0015791C" w:rsidRPr="00C84138" w:rsidTr="00F74B86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D&amp;PA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15791C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pyright, Designs and Patents Act, 1988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llectual Property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n-physical created work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usic, poem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 which belong to someone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t does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es it illegal to copy, modify or sell intellectual property without permission from the owner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5954" w:type="dxa"/>
                            <w:gridSpan w:val="4"/>
                            <w:shd w:val="clear" w:color="auto" w:fill="auto"/>
                          </w:tcPr>
                          <w:p w:rsidR="0015791C" w:rsidRPr="0015791C" w:rsidRDefault="0015791C" w:rsidP="001579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5791C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Three ways to break CD&amp;PA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 software without the correct licence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wnload files from the internet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py or share music, movies or software</w:t>
                            </w:r>
                          </w:p>
                        </w:tc>
                      </w:tr>
                    </w:tbl>
                    <w:p w:rsidR="0015791C" w:rsidRDefault="0015791C" w:rsidP="0018208F"/>
                  </w:txbxContent>
                </v:textbox>
                <w10:wrap anchorx="margin"/>
              </v:shape>
            </w:pict>
          </mc:Fallback>
        </mc:AlternateContent>
      </w:r>
      <w:r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223" behindDoc="0" locked="0" layoutInCell="1" allowOverlap="1" wp14:anchorId="101360AA" wp14:editId="5270255C">
                <wp:simplePos x="0" y="0"/>
                <wp:positionH relativeFrom="margin">
                  <wp:posOffset>3395345</wp:posOffset>
                </wp:positionH>
                <wp:positionV relativeFrom="paragraph">
                  <wp:posOffset>2166620</wp:posOffset>
                </wp:positionV>
                <wp:extent cx="3914775" cy="189547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5"/>
                              <w:gridCol w:w="739"/>
                              <w:gridCol w:w="4536"/>
                            </w:tblGrid>
                            <w:tr w:rsidR="0015791C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Pr="005B34D3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27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MA</w:t>
                                  </w:r>
                                </w:p>
                              </w:tc>
                            </w:tr>
                            <w:tr w:rsidR="0015791C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M</w:t>
                                  </w:r>
                                  <w:r w:rsidR="0015791C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B722EB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uter Misuse Act, 1990</w:t>
                                  </w:r>
                                </w:p>
                              </w:tc>
                            </w:tr>
                            <w:tr w:rsidR="00B722EB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B722EB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king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B722EB" w:rsidRDefault="00B722EB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authorised access to computer material</w:t>
                                  </w:r>
                                </w:p>
                              </w:tc>
                            </w:tr>
                            <w:tr w:rsidR="0015791C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it do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es hacking and malware illegal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5954" w:type="dxa"/>
                                  <w:gridSpan w:val="4"/>
                                  <w:shd w:val="clear" w:color="auto" w:fill="auto"/>
                                </w:tcPr>
                                <w:p w:rsidR="0015791C" w:rsidRPr="0015791C" w:rsidRDefault="0015791C" w:rsidP="00B722E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5791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Three </w:t>
                                  </w:r>
                                  <w:r w:rsidR="00B722E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things CMA does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s unauthorised access to computer material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s any access to computer material if there is intent to commit further offences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s acts which have the intent to impair the operation of a computer</w:t>
                                  </w:r>
                                </w:p>
                              </w:tc>
                            </w:tr>
                          </w:tbl>
                          <w:p w:rsidR="0015791C" w:rsidRDefault="0015791C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60AA" id="Text Box 29" o:spid="_x0000_s1028" type="#_x0000_t202" style="position:absolute;margin-left:267.35pt;margin-top:170.6pt;width:308.25pt;height:149.25pt;z-index:251764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5"/>
                        <w:gridCol w:w="739"/>
                        <w:gridCol w:w="4536"/>
                      </w:tblGrid>
                      <w:tr w:rsidR="0015791C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gridSpan w:val="2"/>
                            <w:shd w:val="clear" w:color="auto" w:fill="E7E6E6" w:themeFill="background2"/>
                          </w:tcPr>
                          <w:p w:rsidR="0015791C" w:rsidRPr="005B34D3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275" w:type="dxa"/>
                            <w:gridSpan w:val="2"/>
                            <w:shd w:val="clear" w:color="auto" w:fill="E7E6E6" w:themeFill="background2"/>
                          </w:tcPr>
                          <w:p w:rsidR="0015791C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MA</w:t>
                            </w:r>
                          </w:p>
                        </w:tc>
                      </w:tr>
                      <w:tr w:rsidR="0015791C" w:rsidRPr="00C84138" w:rsidTr="00F74B86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M</w:t>
                            </w:r>
                            <w:r w:rsidR="0015791C"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B722EB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uter Misuse Act, 1990</w:t>
                            </w:r>
                          </w:p>
                        </w:tc>
                      </w:tr>
                      <w:tr w:rsidR="00B722EB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B722EB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ing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B722EB" w:rsidRDefault="00B722EB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authorised access to computer material</w:t>
                            </w:r>
                          </w:p>
                        </w:tc>
                      </w:tr>
                      <w:tr w:rsidR="0015791C" w:rsidRPr="00C84138" w:rsidTr="00F74B86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t does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es hacking and malware illegal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5954" w:type="dxa"/>
                            <w:gridSpan w:val="4"/>
                            <w:shd w:val="clear" w:color="auto" w:fill="auto"/>
                          </w:tcPr>
                          <w:p w:rsidR="0015791C" w:rsidRPr="0015791C" w:rsidRDefault="0015791C" w:rsidP="00B722E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5791C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Three </w:t>
                            </w:r>
                            <w:r w:rsidR="00B722E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things CMA does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s unauthorised access to computer material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s any access to computer material if there is intent to commit further offences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s acts which have the intent to impair the operation of a computer</w:t>
                            </w:r>
                          </w:p>
                        </w:tc>
                      </w:tr>
                    </w:tbl>
                    <w:p w:rsidR="0015791C" w:rsidRDefault="0015791C" w:rsidP="0018208F"/>
                  </w:txbxContent>
                </v:textbox>
                <w10:wrap anchorx="margin"/>
              </v:shape>
            </w:pict>
          </mc:Fallback>
        </mc:AlternateContent>
      </w:r>
      <w:r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271" behindDoc="0" locked="0" layoutInCell="1" allowOverlap="1" wp14:anchorId="10C997F2" wp14:editId="20D6D4A4">
                <wp:simplePos x="0" y="0"/>
                <wp:positionH relativeFrom="margin">
                  <wp:posOffset>3395345</wp:posOffset>
                </wp:positionH>
                <wp:positionV relativeFrom="paragraph">
                  <wp:posOffset>3957320</wp:posOffset>
                </wp:positionV>
                <wp:extent cx="3914775" cy="153352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1022"/>
                              <w:gridCol w:w="4253"/>
                            </w:tblGrid>
                            <w:tr w:rsidR="00B722EB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B722EB" w:rsidRPr="005B34D3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27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722EB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I</w:t>
                                  </w:r>
                                </w:p>
                              </w:tc>
                            </w:tr>
                            <w:tr w:rsidR="00B722EB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722EB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</w:tcPr>
                                <w:p w:rsidR="00B722EB" w:rsidRDefault="0089620D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Freedom of Information Act,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2000 </w:t>
                                  </w:r>
                                </w:p>
                              </w:tc>
                            </w:tr>
                            <w:tr w:rsidR="00B722EB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722EB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blic Authority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:rsidR="00B722EB" w:rsidRDefault="00B722EB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branch of the government</w:t>
                                  </w:r>
                                </w:p>
                              </w:tc>
                            </w:tr>
                            <w:tr w:rsidR="00B722EB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722EB" w:rsidRDefault="00B722EB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it doe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</w:tcPr>
                                <w:p w:rsidR="00B722EB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ublic authorities are required to publish certain information and the public may request information from the public authority</w:t>
                                  </w:r>
                                </w:p>
                              </w:tc>
                            </w:tr>
                          </w:tbl>
                          <w:p w:rsidR="00B722EB" w:rsidRDefault="00B722EB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97F2" id="Text Box 32" o:spid="_x0000_s1029" type="#_x0000_t202" style="position:absolute;margin-left:267.35pt;margin-top:311.6pt;width:308.25pt;height:120.75pt;z-index:251766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1022"/>
                        <w:gridCol w:w="4253"/>
                      </w:tblGrid>
                      <w:tr w:rsidR="00B722EB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B722EB" w:rsidRPr="005B34D3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275" w:type="dxa"/>
                            <w:gridSpan w:val="2"/>
                            <w:shd w:val="clear" w:color="auto" w:fill="E7E6E6" w:themeFill="background2"/>
                          </w:tcPr>
                          <w:p w:rsidR="00B722EB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I</w:t>
                            </w:r>
                          </w:p>
                        </w:tc>
                      </w:tr>
                      <w:tr w:rsidR="00B722EB" w:rsidRPr="00C84138" w:rsidTr="00F74B86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B722EB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I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</w:tcPr>
                          <w:p w:rsidR="00B722EB" w:rsidRDefault="0089620D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Freedom of Information Act,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000 </w:t>
                            </w:r>
                          </w:p>
                        </w:tc>
                      </w:tr>
                      <w:tr w:rsidR="00B722EB" w:rsidRPr="00C84138" w:rsidTr="00B722EB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B722EB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Authority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auto"/>
                          </w:tcPr>
                          <w:p w:rsidR="00B722EB" w:rsidRDefault="00B722EB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branch of the government</w:t>
                            </w:r>
                          </w:p>
                        </w:tc>
                      </w:tr>
                      <w:tr w:rsidR="00B722EB" w:rsidRPr="00C84138" w:rsidTr="00F74B86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B722EB" w:rsidRDefault="00B722EB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t does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</w:tcPr>
                          <w:p w:rsidR="00B722EB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ublic authorities are required to publish certain information and the public may request information from the public authority</w:t>
                            </w:r>
                          </w:p>
                        </w:tc>
                      </w:tr>
                    </w:tbl>
                    <w:p w:rsidR="00B722EB" w:rsidRDefault="00B722EB" w:rsidP="0018208F"/>
                  </w:txbxContent>
                </v:textbox>
                <w10:wrap anchorx="margin"/>
              </v:shape>
            </w:pict>
          </mc:Fallback>
        </mc:AlternateContent>
      </w:r>
      <w:r w:rsidR="0018208F"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103" behindDoc="1" locked="0" layoutInCell="1" allowOverlap="1" wp14:anchorId="1E097F48" wp14:editId="6D64A07B">
                <wp:simplePos x="0" y="0"/>
                <wp:positionH relativeFrom="page">
                  <wp:posOffset>120650</wp:posOffset>
                </wp:positionH>
                <wp:positionV relativeFrom="paragraph">
                  <wp:posOffset>95250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820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7F48" id="_x0000_s1056" type="#_x0000_t202" style="position:absolute;margin-left:9.5pt;margin-top:7.5pt;width:58.5pt;height:24.75pt;z-index:-25155737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" filled="f" stroked="f">
                <v:textbox>
                  <w:txbxContent>
                    <w:p w:rsidR="0018208F" w:rsidRPr="00B24194" w:rsidRDefault="0018208F" w:rsidP="0018208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8208F"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079" behindDoc="1" locked="0" layoutInCell="1" allowOverlap="1" wp14:anchorId="09238A08" wp14:editId="33731259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820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Legi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A08" id="_x0000_s1057" type="#_x0000_t202" style="position:absolute;margin-left:0;margin-top:7.5pt;width:583.8pt;height:24.75pt;z-index:-2515584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" filled="f" stroked="f">
                <v:textbox>
                  <w:txbxContent>
                    <w:p w:rsidR="0018208F" w:rsidRPr="00B24194" w:rsidRDefault="0018208F" w:rsidP="0018208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Legisl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45652"/>
    <w:rsid w:val="00154A29"/>
    <w:rsid w:val="0015791C"/>
    <w:rsid w:val="00164FF7"/>
    <w:rsid w:val="00170051"/>
    <w:rsid w:val="00175DE9"/>
    <w:rsid w:val="0018208F"/>
    <w:rsid w:val="001A4A54"/>
    <w:rsid w:val="001B0BA6"/>
    <w:rsid w:val="001D01AB"/>
    <w:rsid w:val="001D1E8C"/>
    <w:rsid w:val="001D358E"/>
    <w:rsid w:val="001F5F91"/>
    <w:rsid w:val="00213245"/>
    <w:rsid w:val="00254E84"/>
    <w:rsid w:val="002605A0"/>
    <w:rsid w:val="00262774"/>
    <w:rsid w:val="002949D8"/>
    <w:rsid w:val="00296AEA"/>
    <w:rsid w:val="002970A6"/>
    <w:rsid w:val="002A12A3"/>
    <w:rsid w:val="002A1A5F"/>
    <w:rsid w:val="002B0802"/>
    <w:rsid w:val="002C0475"/>
    <w:rsid w:val="002C6DA1"/>
    <w:rsid w:val="002F6AC1"/>
    <w:rsid w:val="003048BB"/>
    <w:rsid w:val="00307AFD"/>
    <w:rsid w:val="00320772"/>
    <w:rsid w:val="00320EA7"/>
    <w:rsid w:val="003342B7"/>
    <w:rsid w:val="003358A0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57EE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B7C04"/>
    <w:rsid w:val="005C0083"/>
    <w:rsid w:val="005C3CFB"/>
    <w:rsid w:val="005D567E"/>
    <w:rsid w:val="005D5F72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47E"/>
    <w:rsid w:val="00683DAB"/>
    <w:rsid w:val="006866B0"/>
    <w:rsid w:val="006B5560"/>
    <w:rsid w:val="006C2D06"/>
    <w:rsid w:val="00705273"/>
    <w:rsid w:val="00724B1E"/>
    <w:rsid w:val="00726002"/>
    <w:rsid w:val="00744DF7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9620D"/>
    <w:rsid w:val="008A5BE9"/>
    <w:rsid w:val="008A7926"/>
    <w:rsid w:val="008B5B65"/>
    <w:rsid w:val="008D620C"/>
    <w:rsid w:val="00913F5D"/>
    <w:rsid w:val="00923276"/>
    <w:rsid w:val="00926E5C"/>
    <w:rsid w:val="00930EA8"/>
    <w:rsid w:val="0094490D"/>
    <w:rsid w:val="00970A5B"/>
    <w:rsid w:val="0099613E"/>
    <w:rsid w:val="009B032E"/>
    <w:rsid w:val="009D673D"/>
    <w:rsid w:val="009E36AF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22EB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07757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CF2A0A"/>
    <w:rsid w:val="00D04C12"/>
    <w:rsid w:val="00D322C8"/>
    <w:rsid w:val="00D369DE"/>
    <w:rsid w:val="00D522B4"/>
    <w:rsid w:val="00D67C89"/>
    <w:rsid w:val="00D76C1A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1F0A"/>
    <w:rsid w:val="00E83B36"/>
    <w:rsid w:val="00E84D65"/>
    <w:rsid w:val="00EA1B4C"/>
    <w:rsid w:val="00EA4A20"/>
    <w:rsid w:val="00EB1D3C"/>
    <w:rsid w:val="00EC1869"/>
    <w:rsid w:val="00EC4C07"/>
    <w:rsid w:val="00ED092D"/>
    <w:rsid w:val="00EE4CED"/>
    <w:rsid w:val="00EF5A6C"/>
    <w:rsid w:val="00F15961"/>
    <w:rsid w:val="00F21696"/>
    <w:rsid w:val="00F32839"/>
    <w:rsid w:val="00F35488"/>
    <w:rsid w:val="00F4590A"/>
    <w:rsid w:val="00F72C5F"/>
    <w:rsid w:val="00F74B86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F26C-8C51-4B27-AAE4-9198E5D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07-30T12:48:00Z</cp:lastPrinted>
  <dcterms:created xsi:type="dcterms:W3CDTF">2020-02-26T14:22:00Z</dcterms:created>
  <dcterms:modified xsi:type="dcterms:W3CDTF">2020-06-26T14:36:00Z</dcterms:modified>
</cp:coreProperties>
</file>